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4EDD3010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0ABECE7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EAC30E9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69786929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1689B25A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0BF607" wp14:editId="31EA3699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B8BE6AF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011DA610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6462B153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4B673053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50B5AAB5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691AB9CA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939B99C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926432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1565C50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2920526A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58066ED1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09D63E9E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4945"/>
      </w:tblGrid>
      <w:tr w:rsidR="00BD3C3B" w14:paraId="4C0DA2A5" w14:textId="77777777" w:rsidTr="00230F59">
        <w:tc>
          <w:tcPr>
            <w:tcW w:w="4405" w:type="dxa"/>
          </w:tcPr>
          <w:p w14:paraId="7B2CDC15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945" w:type="dxa"/>
          </w:tcPr>
          <w:p w14:paraId="030403AC" w14:textId="6E6CA4BA" w:rsidR="00BD3C3B" w:rsidRPr="00FE585B" w:rsidRDefault="00807172" w:rsidP="00C44BD7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AB1517" w:rsidRPr="00C44BD7">
                  <w:rPr>
                    <w:b/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C3FA88D" w14:textId="77777777" w:rsidTr="00230F59">
        <w:tc>
          <w:tcPr>
            <w:tcW w:w="4405" w:type="dxa"/>
          </w:tcPr>
          <w:p w14:paraId="42256085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45" w:type="dxa"/>
          </w:tcPr>
          <w:p w14:paraId="2EF4B139" w14:textId="1525CDE6" w:rsidR="00BD3C3B" w:rsidRPr="00FE585B" w:rsidRDefault="00C44BD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.S. in </w:t>
            </w:r>
            <w:r w:rsidR="00AB1517">
              <w:rPr>
                <w:b/>
                <w:bCs/>
                <w:sz w:val="24"/>
                <w:szCs w:val="24"/>
              </w:rPr>
              <w:t>Health Information Technology</w:t>
            </w:r>
          </w:p>
        </w:tc>
      </w:tr>
      <w:tr w:rsidR="00BD3C3B" w14:paraId="60C53ABE" w14:textId="77777777" w:rsidTr="00230F59">
        <w:tc>
          <w:tcPr>
            <w:tcW w:w="4405" w:type="dxa"/>
          </w:tcPr>
          <w:p w14:paraId="3132290D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45" w:type="dxa"/>
          </w:tcPr>
          <w:p w14:paraId="6C5DAD10" w14:textId="75C5CB5A" w:rsidR="00BD3C3B" w:rsidRPr="00FE585B" w:rsidRDefault="0025282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.0706</w:t>
            </w:r>
          </w:p>
        </w:tc>
      </w:tr>
      <w:tr w:rsidR="00BD3C3B" w14:paraId="141D8EE8" w14:textId="77777777" w:rsidTr="00230F59">
        <w:tc>
          <w:tcPr>
            <w:tcW w:w="4405" w:type="dxa"/>
          </w:tcPr>
          <w:p w14:paraId="096B75A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945" w:type="dxa"/>
          </w:tcPr>
          <w:p w14:paraId="7A8D26FC" w14:textId="36C27604" w:rsidR="00BD3C3B" w:rsidRPr="00FE585B" w:rsidRDefault="00AB151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</w:t>
            </w:r>
          </w:p>
        </w:tc>
      </w:tr>
      <w:tr w:rsidR="00BD3C3B" w14:paraId="66D19689" w14:textId="77777777" w:rsidTr="00230F59">
        <w:tc>
          <w:tcPr>
            <w:tcW w:w="4405" w:type="dxa"/>
          </w:tcPr>
          <w:p w14:paraId="4D000969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945" w:type="dxa"/>
          </w:tcPr>
          <w:p w14:paraId="1575E4A7" w14:textId="210F5F95" w:rsidR="00BD3C3B" w:rsidRPr="00FE585B" w:rsidRDefault="00AB151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</w:tbl>
    <w:p w14:paraId="1188E4A2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BB7CCAE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5340108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4A59E8D4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1718773C" w14:textId="55D57783" w:rsidR="00FE585B" w:rsidRDefault="00252825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56B7D9" wp14:editId="3EE80355">
                  <wp:extent cx="2019300" cy="428625"/>
                  <wp:effectExtent l="0" t="0" r="0" b="9525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36" cy="43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0A2FEC8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18-02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28150B29" w14:textId="3B56B676" w:rsidR="00FE585B" w:rsidRDefault="00252825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1/2018</w:t>
                </w:r>
              </w:p>
            </w:tc>
          </w:sdtContent>
        </w:sdt>
      </w:tr>
      <w:tr w:rsidR="00FE585B" w14:paraId="051E210D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7645EB0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735729F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1F2A7D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E6B4E1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35DF543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00B60EAF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696F332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7FC7AAB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7BFA99C1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6DE4546E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E984B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4942C4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737F8D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F1234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135B3CDE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B87EBC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86D402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2440D8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7C81F0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459D307B" w14:textId="77777777" w:rsidTr="00E022E3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3AC4A6" w14:textId="59886B65" w:rsidR="002B4787" w:rsidRDefault="00E022E3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6F065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C910F3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40241A5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A59BAD9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F61DA58" w14:textId="4D77935A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18-05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1517">
            <w:rPr>
              <w:b/>
              <w:spacing w:val="-2"/>
              <w:sz w:val="24"/>
            </w:rPr>
            <w:t>5/21/2018</w:t>
          </w:r>
        </w:sdtContent>
      </w:sdt>
    </w:p>
    <w:p w14:paraId="56C63C81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E0BF28A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7B644B28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548ED4D0" w14:textId="77777777" w:rsidTr="00744878">
        <w:tc>
          <w:tcPr>
            <w:tcW w:w="1260" w:type="dxa"/>
          </w:tcPr>
          <w:p w14:paraId="51A4321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3239B04" w14:textId="63F6BE5A" w:rsidR="002B4787" w:rsidRPr="002F4625" w:rsidRDefault="00AB151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27FEB46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15CC0D7" w14:textId="5EEE2276" w:rsidR="002B4787" w:rsidRPr="002F4625" w:rsidRDefault="00515C0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E5EF2F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B9CA98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742177A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42F88E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0686FF71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402374B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640FF649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5DBBC738" w14:textId="77777777" w:rsidTr="00744878">
        <w:tc>
          <w:tcPr>
            <w:tcW w:w="1260" w:type="dxa"/>
          </w:tcPr>
          <w:p w14:paraId="536837A5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602B88B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1288AC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61CEC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4245E515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0E723E98" w14:textId="19603B8D" w:rsidR="002B4787" w:rsidRPr="002F4625" w:rsidRDefault="00AB151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4FD814D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2FA4BB8C" w14:textId="1F684CD7" w:rsidR="002B4787" w:rsidRPr="002F4625" w:rsidRDefault="00AB151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07D695A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E36CC47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479FA1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01C3A32E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14:paraId="481C4E7A" w14:textId="77777777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4957DE52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4AF8DBFD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7914073F" w14:textId="77777777" w:rsidTr="0096381A">
        <w:tc>
          <w:tcPr>
            <w:tcW w:w="653" w:type="dxa"/>
            <w:vAlign w:val="center"/>
          </w:tcPr>
          <w:p w14:paraId="00FB88CC" w14:textId="77777777" w:rsidR="000F7054" w:rsidRPr="000F7054" w:rsidRDefault="000F7054" w:rsidP="0096381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  <w:vAlign w:val="center"/>
          </w:tcPr>
          <w:p w14:paraId="4CBBB1DB" w14:textId="77777777" w:rsidR="000F7054" w:rsidRPr="000F7054" w:rsidRDefault="000F7054" w:rsidP="0096381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  <w:vAlign w:val="center"/>
          </w:tcPr>
          <w:p w14:paraId="57A2FDCB" w14:textId="77777777" w:rsidR="000F7054" w:rsidRPr="000F7054" w:rsidRDefault="000F7054" w:rsidP="0096381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  <w:vAlign w:val="center"/>
          </w:tcPr>
          <w:p w14:paraId="22EF34E2" w14:textId="77777777" w:rsidR="000F7054" w:rsidRPr="000F7054" w:rsidRDefault="000F7054" w:rsidP="0096381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4DCC774D" w14:textId="77777777" w:rsidR="000F7054" w:rsidRPr="000F7054" w:rsidRDefault="000F7054" w:rsidP="0096381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  <w:vAlign w:val="center"/>
          </w:tcPr>
          <w:p w14:paraId="38099D77" w14:textId="77777777" w:rsidR="000F7054" w:rsidRPr="000F7054" w:rsidRDefault="000F7054" w:rsidP="0096381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  <w:tc>
          <w:tcPr>
            <w:tcW w:w="653" w:type="dxa"/>
            <w:vAlign w:val="center"/>
          </w:tcPr>
          <w:p w14:paraId="63EAA58F" w14:textId="77777777" w:rsidR="000F7054" w:rsidRPr="000F7054" w:rsidRDefault="000F7054" w:rsidP="0096381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  <w:vAlign w:val="center"/>
          </w:tcPr>
          <w:p w14:paraId="3BDE5C28" w14:textId="77777777" w:rsidR="000F7054" w:rsidRPr="000F7054" w:rsidRDefault="000F7054" w:rsidP="0096381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  <w:vAlign w:val="center"/>
          </w:tcPr>
          <w:p w14:paraId="5C823203" w14:textId="77777777" w:rsidR="000F7054" w:rsidRPr="000F7054" w:rsidRDefault="000F7054" w:rsidP="0096381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  <w:vAlign w:val="center"/>
          </w:tcPr>
          <w:p w14:paraId="09C581DF" w14:textId="77777777" w:rsidR="000F7054" w:rsidRPr="000F7054" w:rsidRDefault="000F7054" w:rsidP="0096381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17C082F0" w14:textId="77777777" w:rsidTr="00266637">
        <w:tc>
          <w:tcPr>
            <w:tcW w:w="653" w:type="dxa"/>
            <w:vAlign w:val="center"/>
          </w:tcPr>
          <w:p w14:paraId="106707C8" w14:textId="5D6FBCFA" w:rsidR="000F7054" w:rsidRPr="000F7054" w:rsidRDefault="00AB1517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  <w:vAlign w:val="center"/>
          </w:tcPr>
          <w:p w14:paraId="5BA23BED" w14:textId="6B01BBE5" w:rsidR="000F7054" w:rsidRPr="000F7054" w:rsidRDefault="00AB1517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659" w:type="dxa"/>
          </w:tcPr>
          <w:p w14:paraId="79E1DCBE" w14:textId="6F8B8236" w:rsidR="000F7054" w:rsidRPr="000F7054" w:rsidRDefault="00AB1517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581" w:type="dxa"/>
            <w:vAlign w:val="center"/>
          </w:tcPr>
          <w:p w14:paraId="68DE6992" w14:textId="22C66BBB" w:rsidR="000F7054" w:rsidRPr="006A6809" w:rsidRDefault="00AB1517" w:rsidP="00266637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bookmarkStart w:id="0" w:name="_GoBack"/>
            <w:r w:rsidRPr="006A6809">
              <w:rPr>
                <w:strike/>
                <w:spacing w:val="-2"/>
              </w:rPr>
              <w:t>3</w:t>
            </w:r>
            <w:bookmarkEnd w:id="0"/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784EC51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53" w:type="dxa"/>
            <w:vAlign w:val="center"/>
          </w:tcPr>
          <w:p w14:paraId="016AB6F2" w14:textId="145A3084" w:rsidR="000F7054" w:rsidRPr="000F7054" w:rsidRDefault="00AB1517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vAlign w:val="center"/>
          </w:tcPr>
          <w:p w14:paraId="75F91B62" w14:textId="6758041D" w:rsidR="000F7054" w:rsidRPr="000F7054" w:rsidRDefault="00AB1517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520" w:type="dxa"/>
          </w:tcPr>
          <w:p w14:paraId="709C64A7" w14:textId="65E4F6C2" w:rsidR="000F7054" w:rsidRPr="000F7054" w:rsidRDefault="00AB1517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630" w:type="dxa"/>
            <w:vAlign w:val="center"/>
          </w:tcPr>
          <w:p w14:paraId="3ACE4F2F" w14:textId="64411FA1" w:rsidR="000F7054" w:rsidRPr="001B417B" w:rsidRDefault="00AB1517" w:rsidP="0026663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1B417B">
              <w:rPr>
                <w:b/>
                <w:spacing w:val="-2"/>
                <w:highlight w:val="yellow"/>
              </w:rPr>
              <w:t>2</w:t>
            </w:r>
          </w:p>
        </w:tc>
      </w:tr>
      <w:tr w:rsidR="000F7054" w14:paraId="039B5E19" w14:textId="77777777" w:rsidTr="00266637">
        <w:tc>
          <w:tcPr>
            <w:tcW w:w="653" w:type="dxa"/>
            <w:vAlign w:val="center"/>
          </w:tcPr>
          <w:p w14:paraId="4F6BE1E4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92" w:type="dxa"/>
            <w:vAlign w:val="center"/>
          </w:tcPr>
          <w:p w14:paraId="78C5C436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59" w:type="dxa"/>
          </w:tcPr>
          <w:p w14:paraId="56054A65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  <w:vAlign w:val="center"/>
          </w:tcPr>
          <w:p w14:paraId="2403EB6C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56B42D6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53" w:type="dxa"/>
            <w:vAlign w:val="center"/>
          </w:tcPr>
          <w:p w14:paraId="3EEFD2D9" w14:textId="6303F28C" w:rsidR="000F7054" w:rsidRPr="001B417B" w:rsidRDefault="00AB1517" w:rsidP="0026663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1B417B">
              <w:rPr>
                <w:b/>
                <w:spacing w:val="-2"/>
                <w:highlight w:val="yellow"/>
              </w:rPr>
              <w:t>HIM</w:t>
            </w:r>
          </w:p>
        </w:tc>
        <w:tc>
          <w:tcPr>
            <w:tcW w:w="697" w:type="dxa"/>
            <w:vAlign w:val="center"/>
          </w:tcPr>
          <w:p w14:paraId="1178B723" w14:textId="0E35023B" w:rsidR="000F7054" w:rsidRPr="001B417B" w:rsidRDefault="00AB1517" w:rsidP="0026663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1B417B">
              <w:rPr>
                <w:b/>
                <w:spacing w:val="-2"/>
                <w:highlight w:val="yellow"/>
              </w:rPr>
              <w:t>288</w:t>
            </w:r>
          </w:p>
        </w:tc>
        <w:tc>
          <w:tcPr>
            <w:tcW w:w="2520" w:type="dxa"/>
          </w:tcPr>
          <w:p w14:paraId="5F166732" w14:textId="544FF4F5" w:rsidR="000F7054" w:rsidRPr="001B417B" w:rsidRDefault="00AB1517" w:rsidP="00266637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1B417B">
              <w:rPr>
                <w:b/>
                <w:spacing w:val="-2"/>
                <w:highlight w:val="yellow"/>
              </w:rPr>
              <w:t>HIM Classrooms to HIM Careers</w:t>
            </w:r>
          </w:p>
        </w:tc>
        <w:tc>
          <w:tcPr>
            <w:tcW w:w="630" w:type="dxa"/>
            <w:vAlign w:val="center"/>
          </w:tcPr>
          <w:p w14:paraId="7981CCD1" w14:textId="06194F62" w:rsidR="000F7054" w:rsidRPr="001B417B" w:rsidRDefault="00AB1517" w:rsidP="0026663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1B417B">
              <w:rPr>
                <w:b/>
                <w:spacing w:val="-2"/>
                <w:highlight w:val="yellow"/>
              </w:rPr>
              <w:t>1</w:t>
            </w:r>
          </w:p>
        </w:tc>
      </w:tr>
      <w:tr w:rsidR="000F7054" w14:paraId="2BD97A9B" w14:textId="77777777" w:rsidTr="00266637">
        <w:tc>
          <w:tcPr>
            <w:tcW w:w="653" w:type="dxa"/>
            <w:vAlign w:val="center"/>
          </w:tcPr>
          <w:p w14:paraId="7A759568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92" w:type="dxa"/>
            <w:vAlign w:val="center"/>
          </w:tcPr>
          <w:p w14:paraId="0BF1BD0E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59" w:type="dxa"/>
          </w:tcPr>
          <w:p w14:paraId="53EE88BE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  <w:vAlign w:val="center"/>
          </w:tcPr>
          <w:p w14:paraId="0100C5E2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5B40EF3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53" w:type="dxa"/>
            <w:vAlign w:val="center"/>
          </w:tcPr>
          <w:p w14:paraId="37AE3B53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97" w:type="dxa"/>
            <w:vAlign w:val="center"/>
          </w:tcPr>
          <w:p w14:paraId="3226A33A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520" w:type="dxa"/>
          </w:tcPr>
          <w:p w14:paraId="0F50AF8E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256B9901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D471C3" w14:paraId="5090E2BC" w14:textId="77777777" w:rsidTr="00266637">
        <w:tc>
          <w:tcPr>
            <w:tcW w:w="653" w:type="dxa"/>
            <w:vAlign w:val="center"/>
          </w:tcPr>
          <w:p w14:paraId="023AB131" w14:textId="77777777" w:rsidR="00D471C3" w:rsidRPr="00F904E4" w:rsidRDefault="00D471C3" w:rsidP="00266637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F904E4">
              <w:rPr>
                <w:strike/>
                <w:spacing w:val="-2"/>
              </w:rPr>
              <w:t>HIM</w:t>
            </w:r>
          </w:p>
        </w:tc>
        <w:tc>
          <w:tcPr>
            <w:tcW w:w="692" w:type="dxa"/>
            <w:vAlign w:val="center"/>
          </w:tcPr>
          <w:p w14:paraId="20AC5009" w14:textId="77777777" w:rsidR="00D471C3" w:rsidRPr="00F904E4" w:rsidRDefault="00D471C3" w:rsidP="00266637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F904E4">
              <w:rPr>
                <w:strike/>
                <w:spacing w:val="-2"/>
              </w:rPr>
              <w:t>287</w:t>
            </w:r>
          </w:p>
        </w:tc>
        <w:tc>
          <w:tcPr>
            <w:tcW w:w="2659" w:type="dxa"/>
          </w:tcPr>
          <w:p w14:paraId="0D873BB2" w14:textId="77777777" w:rsidR="00D471C3" w:rsidRPr="00F904E4" w:rsidRDefault="00D471C3" w:rsidP="00266637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F904E4">
              <w:rPr>
                <w:strike/>
                <w:spacing w:val="-2"/>
              </w:rPr>
              <w:t>Supervised Professional Practice</w:t>
            </w:r>
          </w:p>
        </w:tc>
        <w:tc>
          <w:tcPr>
            <w:tcW w:w="581" w:type="dxa"/>
            <w:vAlign w:val="center"/>
          </w:tcPr>
          <w:p w14:paraId="1809DEA7" w14:textId="77777777" w:rsidR="00D471C3" w:rsidRPr="00F904E4" w:rsidRDefault="00D471C3" w:rsidP="00266637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F904E4">
              <w:rPr>
                <w:strike/>
                <w:spacing w:val="-2"/>
              </w:rPr>
              <w:t>2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DAF6EFB" w14:textId="77777777" w:rsidR="00D471C3" w:rsidRPr="000F7054" w:rsidRDefault="00D471C3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53" w:type="dxa"/>
            <w:vAlign w:val="center"/>
          </w:tcPr>
          <w:p w14:paraId="5E416381" w14:textId="77777777" w:rsidR="00D471C3" w:rsidRPr="000F7054" w:rsidRDefault="00D471C3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97" w:type="dxa"/>
            <w:vAlign w:val="center"/>
          </w:tcPr>
          <w:p w14:paraId="0D934148" w14:textId="77777777" w:rsidR="00D471C3" w:rsidRPr="000F7054" w:rsidRDefault="00D471C3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520" w:type="dxa"/>
          </w:tcPr>
          <w:p w14:paraId="653C0C78" w14:textId="77777777" w:rsidR="00D471C3" w:rsidRPr="000F7054" w:rsidRDefault="00D471C3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4BB742F7" w14:textId="77777777" w:rsidR="00D471C3" w:rsidRPr="000F7054" w:rsidRDefault="00D471C3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D471C3" w14:paraId="05205FEC" w14:textId="77777777" w:rsidTr="00266637">
        <w:tc>
          <w:tcPr>
            <w:tcW w:w="653" w:type="dxa"/>
            <w:tcBorders>
              <w:bottom w:val="single" w:sz="4" w:space="0" w:color="auto"/>
            </w:tcBorders>
          </w:tcPr>
          <w:p w14:paraId="61571A71" w14:textId="77777777" w:rsidR="00D471C3" w:rsidRPr="000F7054" w:rsidRDefault="00D471C3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59E3A37" w14:textId="77777777" w:rsidR="00D471C3" w:rsidRPr="000F7054" w:rsidRDefault="00D471C3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22C2FAB" w14:textId="77777777" w:rsidR="00D471C3" w:rsidRPr="000F7054" w:rsidRDefault="00D471C3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  <w:vAlign w:val="center"/>
          </w:tcPr>
          <w:p w14:paraId="742D64DF" w14:textId="77777777" w:rsidR="00D471C3" w:rsidRPr="000F7054" w:rsidRDefault="00D471C3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C83B03C" w14:textId="77777777" w:rsidR="00D471C3" w:rsidRPr="00F904E4" w:rsidRDefault="00D471C3" w:rsidP="00266637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330CA386" w14:textId="77777777" w:rsidR="00D471C3" w:rsidRPr="00F904E4" w:rsidRDefault="00D471C3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F904E4">
              <w:rPr>
                <w:spacing w:val="-2"/>
                <w:highlight w:val="yellow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6EA083A" w14:textId="77777777" w:rsidR="00D471C3" w:rsidRPr="00F904E4" w:rsidRDefault="00D471C3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F904E4">
              <w:rPr>
                <w:spacing w:val="-2"/>
                <w:highlight w:val="yellow"/>
              </w:rPr>
              <w:t>27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4A438E" w14:textId="77777777" w:rsidR="00D471C3" w:rsidRPr="00F904E4" w:rsidRDefault="00D471C3" w:rsidP="00266637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F904E4">
              <w:rPr>
                <w:spacing w:val="-2"/>
                <w:highlight w:val="yellow"/>
              </w:rPr>
              <w:t>Practical Coding Application</w:t>
            </w:r>
          </w:p>
        </w:tc>
        <w:tc>
          <w:tcPr>
            <w:tcW w:w="630" w:type="dxa"/>
            <w:vAlign w:val="center"/>
          </w:tcPr>
          <w:p w14:paraId="4B0E780D" w14:textId="77777777" w:rsidR="00D471C3" w:rsidRPr="00F904E4" w:rsidRDefault="00D471C3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F904E4">
              <w:rPr>
                <w:spacing w:val="-2"/>
                <w:highlight w:val="yellow"/>
              </w:rPr>
              <w:t>2</w:t>
            </w:r>
          </w:p>
        </w:tc>
      </w:tr>
      <w:tr w:rsidR="000F7054" w14:paraId="4ECBCC35" w14:textId="77777777" w:rsidTr="00266637">
        <w:tc>
          <w:tcPr>
            <w:tcW w:w="653" w:type="dxa"/>
          </w:tcPr>
          <w:p w14:paraId="51414B79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92" w:type="dxa"/>
          </w:tcPr>
          <w:p w14:paraId="50F93F84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59" w:type="dxa"/>
          </w:tcPr>
          <w:p w14:paraId="05068DA3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  <w:vAlign w:val="center"/>
          </w:tcPr>
          <w:p w14:paraId="67746228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6E67E5B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53" w:type="dxa"/>
          </w:tcPr>
          <w:p w14:paraId="038A637F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97" w:type="dxa"/>
          </w:tcPr>
          <w:p w14:paraId="6F17AB1E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520" w:type="dxa"/>
          </w:tcPr>
          <w:p w14:paraId="7A0C8FA3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4EEF563A" w14:textId="77777777" w:rsidR="000F7054" w:rsidRPr="000F7054" w:rsidRDefault="000F7054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9333FA" w14:paraId="77A7F600" w14:textId="77777777" w:rsidTr="00266637">
        <w:tc>
          <w:tcPr>
            <w:tcW w:w="653" w:type="dxa"/>
            <w:tcBorders>
              <w:bottom w:val="single" w:sz="4" w:space="0" w:color="auto"/>
            </w:tcBorders>
          </w:tcPr>
          <w:p w14:paraId="1B41FEB5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DD5248B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4E7CA95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  <w:vAlign w:val="center"/>
          </w:tcPr>
          <w:p w14:paraId="4B5360B0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8B1205E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1E33AD96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F971B80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306C655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55F373A2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9333FA" w14:paraId="3EE2C4E0" w14:textId="77777777" w:rsidTr="00266637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01954A47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574F2509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14:paraId="124CC0A9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  <w:vAlign w:val="center"/>
          </w:tcPr>
          <w:p w14:paraId="2587D209" w14:textId="1B77DE4E" w:rsidR="009333FA" w:rsidRPr="000F7054" w:rsidRDefault="00F4303C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64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66917769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59EF6AB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E6A042A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742EBDCF" w14:textId="77777777" w:rsidR="009333FA" w:rsidRPr="000F7054" w:rsidRDefault="009333FA" w:rsidP="0026663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  <w:vAlign w:val="center"/>
          </w:tcPr>
          <w:p w14:paraId="4034A676" w14:textId="195F7FEE" w:rsidR="009333FA" w:rsidRPr="000F7054" w:rsidRDefault="00F4303C" w:rsidP="0026663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64</w:t>
            </w:r>
          </w:p>
        </w:tc>
      </w:tr>
    </w:tbl>
    <w:p w14:paraId="1CA78E35" w14:textId="77777777" w:rsidR="00E93E9F" w:rsidRDefault="00E93E9F" w:rsidP="00266637">
      <w:pPr>
        <w:tabs>
          <w:tab w:val="center" w:pos="5400"/>
        </w:tabs>
        <w:suppressAutoHyphens/>
        <w:rPr>
          <w:spacing w:val="-2"/>
          <w:sz w:val="24"/>
        </w:rPr>
      </w:pPr>
    </w:p>
    <w:p w14:paraId="63075002" w14:textId="77777777" w:rsidR="00E93E9F" w:rsidRPr="00F96624" w:rsidRDefault="0032416C" w:rsidP="0087719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line="360" w:lineRule="auto"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B8031A6" w14:textId="4511B3BC" w:rsidR="0032416C" w:rsidRDefault="00877194" w:rsidP="00FD334C">
      <w:pPr>
        <w:ind w:left="360"/>
        <w:jc w:val="both"/>
        <w:rPr>
          <w:spacing w:val="-2"/>
          <w:sz w:val="24"/>
        </w:rPr>
      </w:pPr>
      <w:r w:rsidRPr="00252825">
        <w:rPr>
          <w:spacing w:val="-2"/>
          <w:sz w:val="24"/>
        </w:rPr>
        <w:t>To</w:t>
      </w:r>
      <w:r w:rsidR="00AB1517" w:rsidRPr="00252825">
        <w:rPr>
          <w:spacing w:val="-2"/>
          <w:sz w:val="24"/>
        </w:rPr>
        <w:t xml:space="preserve"> increase student focus and attention on program exit exam and certification </w:t>
      </w:r>
      <w:r w:rsidR="00355859" w:rsidRPr="00252825">
        <w:rPr>
          <w:spacing w:val="-2"/>
          <w:sz w:val="24"/>
        </w:rPr>
        <w:t>preparation</w:t>
      </w:r>
      <w:r>
        <w:rPr>
          <w:spacing w:val="-2"/>
          <w:sz w:val="24"/>
        </w:rPr>
        <w:t>,</w:t>
      </w:r>
      <w:r w:rsidR="00355859" w:rsidRPr="00252825">
        <w:rPr>
          <w:spacing w:val="-2"/>
          <w:sz w:val="24"/>
        </w:rPr>
        <w:t xml:space="preserve"> HIM 252 will be modified to two credits instead of three and a one credit existing class will be added to the plan of study as a required 1 credit course.</w:t>
      </w:r>
    </w:p>
    <w:p w14:paraId="689F6D72" w14:textId="33789858" w:rsidR="00D471C3" w:rsidRDefault="00D471C3" w:rsidP="00FD334C">
      <w:pPr>
        <w:ind w:left="360"/>
        <w:jc w:val="both"/>
        <w:rPr>
          <w:spacing w:val="-2"/>
          <w:sz w:val="24"/>
        </w:rPr>
      </w:pPr>
    </w:p>
    <w:p w14:paraId="36725F1D" w14:textId="77777777" w:rsidR="00D471C3" w:rsidRDefault="00D471C3" w:rsidP="00D471C3">
      <w:pPr>
        <w:ind w:left="360"/>
        <w:jc w:val="both"/>
        <w:rPr>
          <w:spacing w:val="-2"/>
          <w:sz w:val="24"/>
        </w:rPr>
      </w:pPr>
      <w:bookmarkStart w:id="1" w:name="_Hlk506993502"/>
      <w:r w:rsidRPr="00D471C3">
        <w:rPr>
          <w:spacing w:val="-2"/>
          <w:sz w:val="24"/>
        </w:rPr>
        <w:t>Students will be required to complete HIM 270—Practical Coding Application in place of completing an onsite supervised professional practice. A benchmarking study was completed with 20 CAHIIM accredited schools and results indicated that DSU had less credit hours than the comparison schools dedicated to teaching coding in the HIM program.</w:t>
      </w:r>
      <w:bookmarkEnd w:id="1"/>
    </w:p>
    <w:p w14:paraId="34793C91" w14:textId="77777777" w:rsidR="00D471C3" w:rsidRDefault="00D471C3" w:rsidP="00FD334C">
      <w:pPr>
        <w:ind w:left="360"/>
        <w:jc w:val="both"/>
        <w:rPr>
          <w:spacing w:val="-2"/>
          <w:sz w:val="24"/>
        </w:rPr>
      </w:pPr>
    </w:p>
    <w:sectPr w:rsidR="00D471C3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46868" w14:textId="77777777" w:rsidR="00807172" w:rsidRDefault="00807172" w:rsidP="00193C86">
      <w:r>
        <w:separator/>
      </w:r>
    </w:p>
  </w:endnote>
  <w:endnote w:type="continuationSeparator" w:id="0">
    <w:p w14:paraId="2BC94EC7" w14:textId="77777777" w:rsidR="00807172" w:rsidRDefault="00807172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6B28" w14:textId="77777777" w:rsidR="006403C1" w:rsidRPr="006403C1" w:rsidRDefault="006403C1" w:rsidP="00D45CE1">
    <w:pPr>
      <w:pStyle w:val="Footer"/>
      <w:jc w:val="center"/>
      <w:rPr>
        <w:i/>
      </w:rPr>
    </w:pPr>
  </w:p>
  <w:p w14:paraId="11BAE18F" w14:textId="77777777" w:rsidR="00E00D8E" w:rsidRPr="006403C1" w:rsidRDefault="00FD334C" w:rsidP="00D45CE1">
    <w:pPr>
      <w:pStyle w:val="Footer"/>
      <w:jc w:val="center"/>
      <w:rPr>
        <w:i/>
      </w:rPr>
    </w:pPr>
    <w:r>
      <w:rPr>
        <w:i/>
      </w:rPr>
      <w:t>Program Forms:</w:t>
    </w:r>
    <w:r w:rsidR="00E00D8E" w:rsidRPr="006403C1">
      <w:rPr>
        <w:i/>
      </w:rPr>
      <w:t xml:space="preserve"> </w:t>
    </w:r>
    <w:r w:rsidR="00517491" w:rsidRPr="006403C1">
      <w:rPr>
        <w:i/>
      </w:rPr>
      <w:t>Minor Program Modification</w:t>
    </w:r>
    <w:r w:rsidR="00E00D8E" w:rsidRPr="006403C1">
      <w:rPr>
        <w:i/>
      </w:rPr>
      <w:t xml:space="preserve"> Form (</w:t>
    </w:r>
    <w:r>
      <w:rPr>
        <w:i/>
      </w:rPr>
      <w:t>L</w:t>
    </w:r>
    <w:r w:rsidR="00E00D8E" w:rsidRPr="006403C1">
      <w:rPr>
        <w:i/>
      </w:rPr>
      <w:t xml:space="preserve">ast </w:t>
    </w:r>
    <w:r>
      <w:rPr>
        <w:i/>
      </w:rPr>
      <w:t>R</w:t>
    </w:r>
    <w:r w:rsidR="00E00D8E" w:rsidRPr="006403C1">
      <w:rPr>
        <w:i/>
      </w:rPr>
      <w:t xml:space="preserve">evised </w:t>
    </w:r>
    <w:r w:rsidR="006403C1">
      <w:rPr>
        <w:i/>
      </w:rPr>
      <w:t>0</w:t>
    </w:r>
    <w:r w:rsidR="0067491D">
      <w:rPr>
        <w:i/>
      </w:rPr>
      <w:t>8</w:t>
    </w:r>
    <w:r w:rsidR="00E00D8E" w:rsidRPr="006403C1">
      <w:rPr>
        <w:i/>
      </w:rPr>
      <w:t>/201</w:t>
    </w:r>
    <w:r w:rsidR="007666E1" w:rsidRPr="006403C1">
      <w:rPr>
        <w:i/>
      </w:rPr>
      <w:t>6</w:t>
    </w:r>
    <w:r w:rsidR="00E00D8E" w:rsidRPr="006403C1">
      <w:rPr>
        <w:i/>
      </w:rPr>
      <w:t>)</w:t>
    </w:r>
  </w:p>
  <w:p w14:paraId="496BE086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4A9149A6" w14:textId="5217274B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6A6809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6A6809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67D4D" w14:textId="77777777" w:rsidR="00807172" w:rsidRDefault="00807172" w:rsidP="00193C86">
      <w:r>
        <w:separator/>
      </w:r>
    </w:p>
  </w:footnote>
  <w:footnote w:type="continuationSeparator" w:id="0">
    <w:p w14:paraId="505C05C4" w14:textId="77777777" w:rsidR="00807172" w:rsidRDefault="00807172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411A9"/>
    <w:rsid w:val="00142F19"/>
    <w:rsid w:val="00155A55"/>
    <w:rsid w:val="001666CA"/>
    <w:rsid w:val="00181709"/>
    <w:rsid w:val="0018503F"/>
    <w:rsid w:val="00187FB9"/>
    <w:rsid w:val="00193C86"/>
    <w:rsid w:val="00194A20"/>
    <w:rsid w:val="00195F72"/>
    <w:rsid w:val="001A16C7"/>
    <w:rsid w:val="001B0006"/>
    <w:rsid w:val="001B417B"/>
    <w:rsid w:val="001B70FE"/>
    <w:rsid w:val="001D1169"/>
    <w:rsid w:val="001F4FF4"/>
    <w:rsid w:val="002012F1"/>
    <w:rsid w:val="00201FD6"/>
    <w:rsid w:val="00217036"/>
    <w:rsid w:val="00230F59"/>
    <w:rsid w:val="00231663"/>
    <w:rsid w:val="00247E66"/>
    <w:rsid w:val="00252825"/>
    <w:rsid w:val="00260CDE"/>
    <w:rsid w:val="00265C64"/>
    <w:rsid w:val="00266637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5859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5C07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A6809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172"/>
    <w:rsid w:val="008074EE"/>
    <w:rsid w:val="00811DAC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194"/>
    <w:rsid w:val="00886CE4"/>
    <w:rsid w:val="008900E1"/>
    <w:rsid w:val="008A2109"/>
    <w:rsid w:val="008C046D"/>
    <w:rsid w:val="008D5DEE"/>
    <w:rsid w:val="008E00F9"/>
    <w:rsid w:val="008E2E7B"/>
    <w:rsid w:val="008F005B"/>
    <w:rsid w:val="008F4B3C"/>
    <w:rsid w:val="0090012F"/>
    <w:rsid w:val="0090787E"/>
    <w:rsid w:val="009102CF"/>
    <w:rsid w:val="009333FA"/>
    <w:rsid w:val="00960589"/>
    <w:rsid w:val="0096381A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87C31"/>
    <w:rsid w:val="00A92C28"/>
    <w:rsid w:val="00AB1517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44BD7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1C3"/>
    <w:rsid w:val="00D47F51"/>
    <w:rsid w:val="00D5180D"/>
    <w:rsid w:val="00D5286E"/>
    <w:rsid w:val="00D6759D"/>
    <w:rsid w:val="00D85CB4"/>
    <w:rsid w:val="00D86EA5"/>
    <w:rsid w:val="00DC05BB"/>
    <w:rsid w:val="00E00D8E"/>
    <w:rsid w:val="00E022E3"/>
    <w:rsid w:val="00E51918"/>
    <w:rsid w:val="00E61A9C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4303C"/>
    <w:rsid w:val="00F8636C"/>
    <w:rsid w:val="00F96624"/>
    <w:rsid w:val="00FC41D3"/>
    <w:rsid w:val="00FC5F66"/>
    <w:rsid w:val="00FD068B"/>
    <w:rsid w:val="00FD334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D1548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6"/>
    <w:rsid w:val="000E2756"/>
    <w:rsid w:val="00360E77"/>
    <w:rsid w:val="00367542"/>
    <w:rsid w:val="003F3F5B"/>
    <w:rsid w:val="005A1B7F"/>
    <w:rsid w:val="007C44A7"/>
    <w:rsid w:val="007D3075"/>
    <w:rsid w:val="00A23CF9"/>
    <w:rsid w:val="00DD2950"/>
    <w:rsid w:val="00D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1BFE8-1499-4D7D-AD6A-876CC3A8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18-03-08T16:22:00Z</dcterms:created>
  <dcterms:modified xsi:type="dcterms:W3CDTF">2018-03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